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3F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F0C5B">
        <w:rPr>
          <w:rFonts w:ascii="Times New Roman" w:hAnsi="Times New Roman" w:cs="Times New Roman"/>
          <w:sz w:val="28"/>
          <w:szCs w:val="28"/>
        </w:rPr>
        <w:t>Заведующему МКДОУ детский сад №26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3F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F0C5B">
        <w:rPr>
          <w:rFonts w:ascii="Times New Roman" w:hAnsi="Times New Roman" w:cs="Times New Roman"/>
          <w:sz w:val="28"/>
          <w:szCs w:val="28"/>
        </w:rPr>
        <w:t>Татьяне Николаевне Белоус</w:t>
      </w:r>
    </w:p>
    <w:p w:rsidR="00D67381" w:rsidRPr="007F0C5B" w:rsidRDefault="00D67381" w:rsidP="00D6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одителя (законного представителя)</w:t>
      </w:r>
    </w:p>
    <w:p w:rsidR="00D67381" w:rsidRPr="007F0C5B" w:rsidRDefault="00D67381" w:rsidP="00D6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 </w:t>
      </w:r>
    </w:p>
    <w:p w:rsidR="00D67381" w:rsidRPr="007F0C5B" w:rsidRDefault="00D67381" w:rsidP="00D6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</w:t>
      </w:r>
    </w:p>
    <w:p w:rsidR="00D67381" w:rsidRPr="007F0C5B" w:rsidRDefault="00D67381" w:rsidP="00D6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оживающего по адресу:</w:t>
      </w:r>
    </w:p>
    <w:p w:rsidR="00D67381" w:rsidRPr="007F0C5B" w:rsidRDefault="00D67381" w:rsidP="00D6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</w:t>
      </w:r>
    </w:p>
    <w:p w:rsidR="00D67381" w:rsidRPr="007F0C5B" w:rsidRDefault="00D67381" w:rsidP="00D6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</w:t>
      </w:r>
    </w:p>
    <w:p w:rsidR="00D67381" w:rsidRPr="007F0C5B" w:rsidRDefault="00D67381" w:rsidP="00D6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елефон: 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Заявление</w:t>
      </w:r>
    </w:p>
    <w:p w:rsidR="00D67381" w:rsidRPr="007F0C5B" w:rsidRDefault="00D67381" w:rsidP="00D673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>Прошу Вас отчислить моего ребенка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67381" w:rsidRPr="007F0C5B" w:rsidRDefault="00D67381" w:rsidP="00D67381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0C5B">
        <w:rPr>
          <w:rFonts w:ascii="Times New Roman" w:hAnsi="Times New Roman" w:cs="Times New Roman"/>
          <w:sz w:val="20"/>
          <w:szCs w:val="20"/>
        </w:rPr>
        <w:t>(ФИО ребенка, дата рождения)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>посещающего______________________________________________________</w:t>
      </w:r>
    </w:p>
    <w:p w:rsidR="00D67381" w:rsidRPr="007F0C5B" w:rsidRDefault="00D67381" w:rsidP="00D673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F0C5B">
        <w:rPr>
          <w:rFonts w:ascii="Times New Roman" w:hAnsi="Times New Roman" w:cs="Times New Roman"/>
          <w:sz w:val="20"/>
          <w:szCs w:val="20"/>
        </w:rPr>
        <w:t>(указать группу)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>в связи с (по) ______________________________________________________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67381" w:rsidRPr="007F0C5B" w:rsidRDefault="00D67381" w:rsidP="00D673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0"/>
          <w:szCs w:val="20"/>
        </w:rPr>
        <w:t>(указать причину)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>«____»__________________20___г     _______________/__________________/</w:t>
      </w: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Pr="007F0C5B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67381" w:rsidSect="008F7C4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741"/>
    <w:multiLevelType w:val="hybridMultilevel"/>
    <w:tmpl w:val="271830CE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D25"/>
    <w:multiLevelType w:val="hybridMultilevel"/>
    <w:tmpl w:val="584CE114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7E6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75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7459"/>
    <w:multiLevelType w:val="hybridMultilevel"/>
    <w:tmpl w:val="9FF8659A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4E56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5492"/>
    <w:multiLevelType w:val="hybridMultilevel"/>
    <w:tmpl w:val="419A2126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00A7"/>
    <w:multiLevelType w:val="multilevel"/>
    <w:tmpl w:val="8CE4683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color w:val="000000"/>
      </w:rPr>
    </w:lvl>
  </w:abstractNum>
  <w:abstractNum w:abstractNumId="8">
    <w:nsid w:val="2CA626FA"/>
    <w:multiLevelType w:val="hybridMultilevel"/>
    <w:tmpl w:val="DE061E2A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50E60"/>
    <w:multiLevelType w:val="hybridMultilevel"/>
    <w:tmpl w:val="7AC67CCC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E2164"/>
    <w:multiLevelType w:val="multilevel"/>
    <w:tmpl w:val="75526C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452976E9"/>
    <w:multiLevelType w:val="hybridMultilevel"/>
    <w:tmpl w:val="11287EC8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66EA4"/>
    <w:multiLevelType w:val="hybridMultilevel"/>
    <w:tmpl w:val="C13227DC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77C14"/>
    <w:multiLevelType w:val="hybridMultilevel"/>
    <w:tmpl w:val="9D1A9FE6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316FC"/>
    <w:multiLevelType w:val="hybridMultilevel"/>
    <w:tmpl w:val="0CF0D852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86459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526"/>
    <w:rsid w:val="00006DF1"/>
    <w:rsid w:val="00014F3E"/>
    <w:rsid w:val="00023360"/>
    <w:rsid w:val="00026293"/>
    <w:rsid w:val="00027A58"/>
    <w:rsid w:val="00030C3F"/>
    <w:rsid w:val="00073F18"/>
    <w:rsid w:val="000776DB"/>
    <w:rsid w:val="000B1EEA"/>
    <w:rsid w:val="000B48A8"/>
    <w:rsid w:val="000C3272"/>
    <w:rsid w:val="00115D54"/>
    <w:rsid w:val="00116764"/>
    <w:rsid w:val="00117EB5"/>
    <w:rsid w:val="00123C77"/>
    <w:rsid w:val="00143ADD"/>
    <w:rsid w:val="00157ED0"/>
    <w:rsid w:val="00161A75"/>
    <w:rsid w:val="00170396"/>
    <w:rsid w:val="0017443A"/>
    <w:rsid w:val="00183DB7"/>
    <w:rsid w:val="001944A8"/>
    <w:rsid w:val="0019609E"/>
    <w:rsid w:val="001A1386"/>
    <w:rsid w:val="001B415B"/>
    <w:rsid w:val="001B7E17"/>
    <w:rsid w:val="001D0A1D"/>
    <w:rsid w:val="001F2AEC"/>
    <w:rsid w:val="001F6BEF"/>
    <w:rsid w:val="00205C10"/>
    <w:rsid w:val="00213353"/>
    <w:rsid w:val="00217FBC"/>
    <w:rsid w:val="0025347A"/>
    <w:rsid w:val="00260C84"/>
    <w:rsid w:val="00272F26"/>
    <w:rsid w:val="00283D7C"/>
    <w:rsid w:val="002914EC"/>
    <w:rsid w:val="00292B0E"/>
    <w:rsid w:val="002B3A4C"/>
    <w:rsid w:val="002C7D07"/>
    <w:rsid w:val="002D22D4"/>
    <w:rsid w:val="002E5BD0"/>
    <w:rsid w:val="002E7456"/>
    <w:rsid w:val="002F2233"/>
    <w:rsid w:val="002F28A5"/>
    <w:rsid w:val="00304102"/>
    <w:rsid w:val="00307AA3"/>
    <w:rsid w:val="003308F0"/>
    <w:rsid w:val="00335C50"/>
    <w:rsid w:val="0034082B"/>
    <w:rsid w:val="00344983"/>
    <w:rsid w:val="003614A9"/>
    <w:rsid w:val="00371C7D"/>
    <w:rsid w:val="00371CA4"/>
    <w:rsid w:val="003807A1"/>
    <w:rsid w:val="003A1FCC"/>
    <w:rsid w:val="003A5D53"/>
    <w:rsid w:val="003B0969"/>
    <w:rsid w:val="003B3587"/>
    <w:rsid w:val="003D538E"/>
    <w:rsid w:val="003D6B34"/>
    <w:rsid w:val="003D6B39"/>
    <w:rsid w:val="003E1BA4"/>
    <w:rsid w:val="003E3C1C"/>
    <w:rsid w:val="003E7A97"/>
    <w:rsid w:val="003F1677"/>
    <w:rsid w:val="003F7C90"/>
    <w:rsid w:val="00400D0B"/>
    <w:rsid w:val="004118D0"/>
    <w:rsid w:val="00426D90"/>
    <w:rsid w:val="00430161"/>
    <w:rsid w:val="00443D34"/>
    <w:rsid w:val="00447735"/>
    <w:rsid w:val="00457514"/>
    <w:rsid w:val="00482E47"/>
    <w:rsid w:val="00482F45"/>
    <w:rsid w:val="00486020"/>
    <w:rsid w:val="004B6D3F"/>
    <w:rsid w:val="004C2663"/>
    <w:rsid w:val="004D1128"/>
    <w:rsid w:val="004D231D"/>
    <w:rsid w:val="00513A2C"/>
    <w:rsid w:val="005149DA"/>
    <w:rsid w:val="005156AE"/>
    <w:rsid w:val="00515AB5"/>
    <w:rsid w:val="00516271"/>
    <w:rsid w:val="00520BFF"/>
    <w:rsid w:val="00523E99"/>
    <w:rsid w:val="0054039E"/>
    <w:rsid w:val="00552FA2"/>
    <w:rsid w:val="00570ABD"/>
    <w:rsid w:val="00573182"/>
    <w:rsid w:val="005752AA"/>
    <w:rsid w:val="0058767E"/>
    <w:rsid w:val="005952B9"/>
    <w:rsid w:val="00597C60"/>
    <w:rsid w:val="005A3379"/>
    <w:rsid w:val="005A35BB"/>
    <w:rsid w:val="005B2B89"/>
    <w:rsid w:val="005C3AFF"/>
    <w:rsid w:val="005C4CEB"/>
    <w:rsid w:val="005C73FC"/>
    <w:rsid w:val="005C7C07"/>
    <w:rsid w:val="005D1545"/>
    <w:rsid w:val="005E6BE2"/>
    <w:rsid w:val="006030AB"/>
    <w:rsid w:val="00614526"/>
    <w:rsid w:val="00650C40"/>
    <w:rsid w:val="00657133"/>
    <w:rsid w:val="00657FF2"/>
    <w:rsid w:val="006911B9"/>
    <w:rsid w:val="00696F41"/>
    <w:rsid w:val="006A24AD"/>
    <w:rsid w:val="006C10A2"/>
    <w:rsid w:val="006C58F0"/>
    <w:rsid w:val="006D1602"/>
    <w:rsid w:val="006D353D"/>
    <w:rsid w:val="006D6815"/>
    <w:rsid w:val="006E50E5"/>
    <w:rsid w:val="006E5D96"/>
    <w:rsid w:val="006F6C1C"/>
    <w:rsid w:val="00702661"/>
    <w:rsid w:val="00710853"/>
    <w:rsid w:val="00712700"/>
    <w:rsid w:val="00726460"/>
    <w:rsid w:val="00743350"/>
    <w:rsid w:val="007448B5"/>
    <w:rsid w:val="00746EAF"/>
    <w:rsid w:val="00753D91"/>
    <w:rsid w:val="00772843"/>
    <w:rsid w:val="00783949"/>
    <w:rsid w:val="007900B6"/>
    <w:rsid w:val="0079797A"/>
    <w:rsid w:val="007A3DCA"/>
    <w:rsid w:val="007B6881"/>
    <w:rsid w:val="007B7E07"/>
    <w:rsid w:val="007C4B59"/>
    <w:rsid w:val="007D1AB8"/>
    <w:rsid w:val="007D6403"/>
    <w:rsid w:val="007F0C5B"/>
    <w:rsid w:val="00803859"/>
    <w:rsid w:val="0082293C"/>
    <w:rsid w:val="008462FE"/>
    <w:rsid w:val="00862DF6"/>
    <w:rsid w:val="00864D83"/>
    <w:rsid w:val="008717D4"/>
    <w:rsid w:val="0087270C"/>
    <w:rsid w:val="00876FD4"/>
    <w:rsid w:val="008A0AA6"/>
    <w:rsid w:val="008A7C40"/>
    <w:rsid w:val="008B1E93"/>
    <w:rsid w:val="008B2107"/>
    <w:rsid w:val="008B7251"/>
    <w:rsid w:val="008D68B4"/>
    <w:rsid w:val="008E20D4"/>
    <w:rsid w:val="008E4A91"/>
    <w:rsid w:val="008F07F6"/>
    <w:rsid w:val="008F7C4C"/>
    <w:rsid w:val="00932E1C"/>
    <w:rsid w:val="0093498A"/>
    <w:rsid w:val="00942065"/>
    <w:rsid w:val="00951142"/>
    <w:rsid w:val="0097626E"/>
    <w:rsid w:val="00994B3B"/>
    <w:rsid w:val="009A04C7"/>
    <w:rsid w:val="009C1741"/>
    <w:rsid w:val="009D27AE"/>
    <w:rsid w:val="009D41CC"/>
    <w:rsid w:val="009E3C92"/>
    <w:rsid w:val="009F3FDC"/>
    <w:rsid w:val="00A12220"/>
    <w:rsid w:val="00A21474"/>
    <w:rsid w:val="00A24F38"/>
    <w:rsid w:val="00A31194"/>
    <w:rsid w:val="00A40099"/>
    <w:rsid w:val="00A44C11"/>
    <w:rsid w:val="00A469B9"/>
    <w:rsid w:val="00A558B9"/>
    <w:rsid w:val="00A57D29"/>
    <w:rsid w:val="00A64E1B"/>
    <w:rsid w:val="00A73569"/>
    <w:rsid w:val="00A752E2"/>
    <w:rsid w:val="00A768C4"/>
    <w:rsid w:val="00A83C4A"/>
    <w:rsid w:val="00AA5E6D"/>
    <w:rsid w:val="00AA7B18"/>
    <w:rsid w:val="00AF2C8C"/>
    <w:rsid w:val="00B13C07"/>
    <w:rsid w:val="00B14FE0"/>
    <w:rsid w:val="00B16F90"/>
    <w:rsid w:val="00B20FB7"/>
    <w:rsid w:val="00B301DA"/>
    <w:rsid w:val="00B37B90"/>
    <w:rsid w:val="00B4626A"/>
    <w:rsid w:val="00B73B6F"/>
    <w:rsid w:val="00B761F8"/>
    <w:rsid w:val="00B81872"/>
    <w:rsid w:val="00B87229"/>
    <w:rsid w:val="00BA18CF"/>
    <w:rsid w:val="00BA39F6"/>
    <w:rsid w:val="00BB5234"/>
    <w:rsid w:val="00BB6043"/>
    <w:rsid w:val="00BB6360"/>
    <w:rsid w:val="00BB6676"/>
    <w:rsid w:val="00BC0009"/>
    <w:rsid w:val="00C00DE5"/>
    <w:rsid w:val="00C07C4E"/>
    <w:rsid w:val="00C10ECA"/>
    <w:rsid w:val="00C2419F"/>
    <w:rsid w:val="00C256F0"/>
    <w:rsid w:val="00C2687B"/>
    <w:rsid w:val="00C47EC6"/>
    <w:rsid w:val="00C53EF4"/>
    <w:rsid w:val="00C5544E"/>
    <w:rsid w:val="00C57000"/>
    <w:rsid w:val="00C6647C"/>
    <w:rsid w:val="00C66A24"/>
    <w:rsid w:val="00C67F38"/>
    <w:rsid w:val="00C75B9A"/>
    <w:rsid w:val="00C96565"/>
    <w:rsid w:val="00CA3261"/>
    <w:rsid w:val="00CA755E"/>
    <w:rsid w:val="00CA794D"/>
    <w:rsid w:val="00CB4517"/>
    <w:rsid w:val="00CC3A72"/>
    <w:rsid w:val="00CC6BAE"/>
    <w:rsid w:val="00CD7A34"/>
    <w:rsid w:val="00CF664C"/>
    <w:rsid w:val="00D0399C"/>
    <w:rsid w:val="00D12359"/>
    <w:rsid w:val="00D14997"/>
    <w:rsid w:val="00D31E4E"/>
    <w:rsid w:val="00D41C20"/>
    <w:rsid w:val="00D41F63"/>
    <w:rsid w:val="00D4253E"/>
    <w:rsid w:val="00D54D24"/>
    <w:rsid w:val="00D67381"/>
    <w:rsid w:val="00D74E7B"/>
    <w:rsid w:val="00D76587"/>
    <w:rsid w:val="00D76E2A"/>
    <w:rsid w:val="00D93D55"/>
    <w:rsid w:val="00DA135D"/>
    <w:rsid w:val="00DB1D3C"/>
    <w:rsid w:val="00DB4E07"/>
    <w:rsid w:val="00DB6FFD"/>
    <w:rsid w:val="00DC478A"/>
    <w:rsid w:val="00DD0B07"/>
    <w:rsid w:val="00DD1202"/>
    <w:rsid w:val="00DD336E"/>
    <w:rsid w:val="00DD537B"/>
    <w:rsid w:val="00DD74E1"/>
    <w:rsid w:val="00E10BC9"/>
    <w:rsid w:val="00E31A75"/>
    <w:rsid w:val="00E438D8"/>
    <w:rsid w:val="00E516CD"/>
    <w:rsid w:val="00E7072E"/>
    <w:rsid w:val="00E761E3"/>
    <w:rsid w:val="00E93DC1"/>
    <w:rsid w:val="00EA6381"/>
    <w:rsid w:val="00EB555E"/>
    <w:rsid w:val="00EB5AD9"/>
    <w:rsid w:val="00ED045B"/>
    <w:rsid w:val="00EF17B6"/>
    <w:rsid w:val="00EF5092"/>
    <w:rsid w:val="00F13E5F"/>
    <w:rsid w:val="00F2406F"/>
    <w:rsid w:val="00F32A6C"/>
    <w:rsid w:val="00F40BE2"/>
    <w:rsid w:val="00F713F6"/>
    <w:rsid w:val="00F84072"/>
    <w:rsid w:val="00F85A8F"/>
    <w:rsid w:val="00F85F20"/>
    <w:rsid w:val="00F863C0"/>
    <w:rsid w:val="00F86BED"/>
    <w:rsid w:val="00F95A24"/>
    <w:rsid w:val="00FA3EC7"/>
    <w:rsid w:val="00FB77AB"/>
    <w:rsid w:val="00FE1034"/>
    <w:rsid w:val="00FE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F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2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2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A7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97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797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797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79797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797A"/>
    <w:rPr>
      <w:rFonts w:ascii="Calibri" w:eastAsia="Calibri" w:hAnsi="Calibri" w:cs="Times New Roman"/>
      <w:sz w:val="16"/>
      <w:szCs w:val="16"/>
    </w:rPr>
  </w:style>
  <w:style w:type="table" w:styleId="a8">
    <w:name w:val="Table Grid"/>
    <w:basedOn w:val="a1"/>
    <w:uiPriority w:val="59"/>
    <w:rsid w:val="00030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2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Standard"/>
    <w:rsid w:val="00E93DC1"/>
    <w:pPr>
      <w:spacing w:before="280" w:after="280"/>
      <w:jc w:val="both"/>
    </w:pPr>
  </w:style>
  <w:style w:type="paragraph" w:customStyle="1" w:styleId="ConsPlusCell">
    <w:name w:val="ConsPlusCell"/>
    <w:uiPriority w:val="99"/>
    <w:rsid w:val="00C67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6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34E5-BE48-47DB-9F28-7528951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18-02-09T13:48:00Z</cp:lastPrinted>
  <dcterms:created xsi:type="dcterms:W3CDTF">2015-09-16T11:10:00Z</dcterms:created>
  <dcterms:modified xsi:type="dcterms:W3CDTF">2019-05-12T07:15:00Z</dcterms:modified>
</cp:coreProperties>
</file>